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276B3FB0" w14:textId="77777777" w:rsidR="009C4D72" w:rsidRDefault="009C4D72" w:rsidP="009C4D72">
      <w:pPr>
        <w:jc w:val="center"/>
        <w:rPr>
          <w:b/>
          <w:i/>
          <w:iCs/>
          <w:sz w:val="40"/>
          <w:szCs w:val="40"/>
        </w:rPr>
      </w:pPr>
      <w:r w:rsidRPr="00FE41CD">
        <w:rPr>
          <w:b/>
          <w:i/>
          <w:sz w:val="40"/>
          <w:szCs w:val="40"/>
        </w:rPr>
        <w:t>„</w:t>
      </w:r>
      <w:r>
        <w:rPr>
          <w:b/>
          <w:i/>
          <w:iCs/>
          <w:sz w:val="40"/>
          <w:szCs w:val="40"/>
        </w:rPr>
        <w:t xml:space="preserve">Sokolov – Novostavba služebny městské policie </w:t>
      </w:r>
    </w:p>
    <w:p w14:paraId="587707B8" w14:textId="2BC7736C" w:rsidR="009C4D72" w:rsidRPr="00FE41CD" w:rsidRDefault="009C4D72" w:rsidP="009C4D72">
      <w:pPr>
        <w:jc w:val="center"/>
        <w:rPr>
          <w:b/>
          <w:i/>
          <w:sz w:val="40"/>
          <w:szCs w:val="40"/>
        </w:rPr>
      </w:pPr>
      <w:r>
        <w:rPr>
          <w:b/>
          <w:i/>
          <w:iCs/>
          <w:sz w:val="40"/>
          <w:szCs w:val="40"/>
        </w:rPr>
        <w:t>– projekční práce“</w:t>
      </w:r>
      <w:r w:rsidR="00FD0F7A">
        <w:rPr>
          <w:b/>
          <w:i/>
          <w:iCs/>
          <w:sz w:val="40"/>
          <w:szCs w:val="40"/>
        </w:rPr>
        <w:t xml:space="preserve"> </w:t>
      </w:r>
      <w:bookmarkStart w:id="0" w:name="_GoBack"/>
      <w:bookmarkEnd w:id="0"/>
    </w:p>
    <w:p w14:paraId="4BA80DE2" w14:textId="77777777" w:rsidR="00D44B5E" w:rsidRDefault="00D44B5E" w:rsidP="00D44B5E">
      <w:pPr>
        <w:jc w:val="center"/>
        <w:rPr>
          <w:b/>
          <w:i/>
          <w:sz w:val="22"/>
          <w:szCs w:val="22"/>
        </w:rPr>
      </w:pPr>
    </w:p>
    <w:p w14:paraId="1080A790" w14:textId="77777777" w:rsidR="00EF2814" w:rsidRDefault="00EF2814" w:rsidP="00D44B5E">
      <w:pPr>
        <w:jc w:val="center"/>
        <w:rPr>
          <w:b/>
          <w:i/>
          <w:sz w:val="22"/>
          <w:szCs w:val="22"/>
        </w:rPr>
      </w:pPr>
    </w:p>
    <w:p w14:paraId="11E4F50E" w14:textId="140F083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  <w:r w:rsidR="0063128E">
        <w:rPr>
          <w:i/>
          <w:sz w:val="22"/>
          <w:szCs w:val="22"/>
        </w:rPr>
        <w:t xml:space="preserve"> 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4857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4857AE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4857A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4857AE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4857AE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4857AE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4857AE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4857AE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4857AE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4857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4857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4857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4857A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4857AE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4857AE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Default="007C1F5B" w:rsidP="004857AE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072E7368" w14:textId="77777777" w:rsidR="004857AE" w:rsidRDefault="004857AE" w:rsidP="004857AE">
      <w:pPr>
        <w:jc w:val="both"/>
        <w:rPr>
          <w:sz w:val="22"/>
          <w:szCs w:val="22"/>
        </w:rPr>
      </w:pPr>
    </w:p>
    <w:p w14:paraId="6EA4F156" w14:textId="77777777" w:rsidR="00A8737A" w:rsidRPr="004857AE" w:rsidRDefault="00A8737A" w:rsidP="004857AE">
      <w:pPr>
        <w:jc w:val="both"/>
        <w:rPr>
          <w:sz w:val="22"/>
          <w:szCs w:val="22"/>
        </w:rPr>
      </w:pPr>
    </w:p>
    <w:p w14:paraId="18489058" w14:textId="77777777" w:rsidR="00BF1181" w:rsidRPr="00F1769E" w:rsidRDefault="00290856" w:rsidP="004857AE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32D63EE9" w14:textId="11C2853C" w:rsidR="00290856" w:rsidRDefault="00290856" w:rsidP="004857AE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C56472">
        <w:rPr>
          <w:sz w:val="22"/>
          <w:szCs w:val="22"/>
        </w:rPr>
        <w:t>:</w:t>
      </w:r>
    </w:p>
    <w:p w14:paraId="12A79727" w14:textId="58125074" w:rsidR="00C56472" w:rsidRPr="00C56472" w:rsidRDefault="00936010" w:rsidP="00936010">
      <w:pPr>
        <w:pStyle w:val="Odstavecseseznamem"/>
        <w:suppressAutoHyphens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56472" w:rsidRPr="00C56472">
        <w:rPr>
          <w:sz w:val="22"/>
          <w:szCs w:val="22"/>
        </w:rPr>
        <w:t xml:space="preserve"> </w:t>
      </w:r>
      <w:r w:rsidR="00C56472" w:rsidRPr="004857AE">
        <w:rPr>
          <w:sz w:val="22"/>
          <w:szCs w:val="22"/>
        </w:rPr>
        <w:t>„</w:t>
      </w:r>
      <w:r w:rsidR="00C56472" w:rsidRPr="004857AE">
        <w:rPr>
          <w:b/>
          <w:bCs/>
          <w:i/>
          <w:iCs/>
          <w:sz w:val="22"/>
          <w:szCs w:val="22"/>
        </w:rPr>
        <w:t>Projektová činnost ve výstavbě</w:t>
      </w:r>
      <w:r w:rsidR="00C56472" w:rsidRPr="004857AE">
        <w:rPr>
          <w:i/>
          <w:sz w:val="22"/>
          <w:szCs w:val="22"/>
        </w:rPr>
        <w:t>“</w:t>
      </w:r>
      <w:r w:rsidR="004E035C">
        <w:rPr>
          <w:i/>
          <w:sz w:val="22"/>
          <w:szCs w:val="22"/>
        </w:rPr>
        <w:t xml:space="preserve"> </w:t>
      </w:r>
    </w:p>
    <w:p w14:paraId="6A0B4A3A" w14:textId="6408424E" w:rsidR="003B3515" w:rsidRDefault="00290856" w:rsidP="004857AE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je odborně způsobilý </w:t>
      </w:r>
      <w:r w:rsidR="0063128E">
        <w:rPr>
          <w:sz w:val="22"/>
          <w:szCs w:val="22"/>
        </w:rPr>
        <w:t xml:space="preserve">dle zákona 360/1992 Sb. </w:t>
      </w:r>
      <w:r w:rsidRPr="00F1769E">
        <w:rPr>
          <w:sz w:val="22"/>
          <w:szCs w:val="22"/>
        </w:rPr>
        <w:t>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5BE576CB" w14:textId="77777777" w:rsidR="00102FA4" w:rsidRDefault="00102FA4" w:rsidP="00102FA4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6AC3A52F" w14:textId="77777777" w:rsidR="00A8737A" w:rsidRPr="00102FA4" w:rsidRDefault="00A8737A" w:rsidP="00102FA4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312FE1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312FE1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</w:t>
      </w:r>
      <w:proofErr w:type="gramStart"/>
      <w:r w:rsidR="00841751">
        <w:rPr>
          <w:sz w:val="22"/>
          <w:szCs w:val="22"/>
        </w:rPr>
        <w:t>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</w:t>
      </w:r>
      <w:proofErr w:type="gramEnd"/>
      <w:r w:rsidR="00881E05">
        <w:rPr>
          <w:sz w:val="22"/>
          <w:szCs w:val="22"/>
        </w:rPr>
        <w:t xml:space="preserve">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01470CB7" w14:textId="77777777" w:rsidR="00B74BFB" w:rsidRDefault="00B74BFB" w:rsidP="00B74BFB">
      <w:pPr>
        <w:suppressAutoHyphens w:val="0"/>
        <w:ind w:left="357"/>
        <w:jc w:val="both"/>
        <w:rPr>
          <w:sz w:val="22"/>
          <w:szCs w:val="22"/>
        </w:rPr>
      </w:pPr>
    </w:p>
    <w:p w14:paraId="6250A630" w14:textId="77777777" w:rsidR="00224535" w:rsidRPr="00F1769E" w:rsidRDefault="00224535" w:rsidP="00B74BFB">
      <w:pPr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2"/>
        <w:gridCol w:w="1952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B74BFB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916" w:type="dxa"/>
          </w:tcPr>
          <w:p w14:paraId="00B3CC8A" w14:textId="77777777" w:rsidR="001A3A0F" w:rsidRPr="00312FE1" w:rsidRDefault="001A3A0F" w:rsidP="00B74BFB">
            <w:pPr>
              <w:jc w:val="center"/>
              <w:rPr>
                <w:sz w:val="20"/>
                <w:szCs w:val="20"/>
              </w:rPr>
            </w:pPr>
            <w:r w:rsidRPr="00312FE1">
              <w:rPr>
                <w:sz w:val="20"/>
                <w:szCs w:val="20"/>
              </w:rPr>
              <w:t>Objednatel</w:t>
            </w:r>
          </w:p>
          <w:p w14:paraId="0CBA725F" w14:textId="77777777" w:rsidR="00924C3D" w:rsidRPr="00312FE1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312FE1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67C26EBE" w14:textId="77777777" w:rsidR="00924C3D" w:rsidRPr="00312FE1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312FE1">
              <w:rPr>
                <w:i/>
                <w:sz w:val="20"/>
                <w:szCs w:val="20"/>
              </w:rPr>
              <w:t xml:space="preserve">kont. </w:t>
            </w:r>
            <w:proofErr w:type="gramStart"/>
            <w:r w:rsidRPr="00312FE1">
              <w:rPr>
                <w:i/>
                <w:sz w:val="20"/>
                <w:szCs w:val="20"/>
              </w:rPr>
              <w:t>osobu</w:t>
            </w:r>
            <w:proofErr w:type="gramEnd"/>
            <w:r w:rsidRPr="00312FE1">
              <w:rPr>
                <w:i/>
                <w:sz w:val="20"/>
                <w:szCs w:val="20"/>
              </w:rPr>
              <w:t xml:space="preserve">, </w:t>
            </w:r>
          </w:p>
          <w:p w14:paraId="291F5843" w14:textId="77777777" w:rsidR="001A3A0F" w:rsidRPr="00312FE1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312FE1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2071" w:type="dxa"/>
          </w:tcPr>
          <w:p w14:paraId="3289CD6B" w14:textId="40BB9DE1" w:rsidR="001A3A0F" w:rsidRPr="00312FE1" w:rsidRDefault="00C65CAF" w:rsidP="00B74BFB">
            <w:pPr>
              <w:jc w:val="center"/>
              <w:rPr>
                <w:sz w:val="20"/>
                <w:szCs w:val="20"/>
              </w:rPr>
            </w:pPr>
            <w:r w:rsidRPr="00312FE1">
              <w:rPr>
                <w:sz w:val="20"/>
                <w:szCs w:val="20"/>
              </w:rPr>
              <w:t>Z</w:t>
            </w:r>
            <w:r w:rsidR="001A3A0F" w:rsidRPr="00312FE1">
              <w:rPr>
                <w:sz w:val="20"/>
                <w:szCs w:val="20"/>
              </w:rPr>
              <w:t>akázka</w:t>
            </w:r>
            <w:r w:rsidR="0061363F" w:rsidRPr="00312FE1">
              <w:rPr>
                <w:sz w:val="20"/>
                <w:szCs w:val="20"/>
              </w:rPr>
              <w:t xml:space="preserve"> (název)</w:t>
            </w:r>
          </w:p>
          <w:p w14:paraId="6B9A5BDC" w14:textId="06D88DD0" w:rsidR="001A3A0F" w:rsidRPr="00312FE1" w:rsidRDefault="0061363F" w:rsidP="00B74BFB">
            <w:pPr>
              <w:jc w:val="center"/>
              <w:rPr>
                <w:sz w:val="20"/>
                <w:szCs w:val="20"/>
              </w:rPr>
            </w:pPr>
            <w:r w:rsidRPr="00312FE1">
              <w:rPr>
                <w:sz w:val="20"/>
                <w:szCs w:val="20"/>
              </w:rPr>
              <w:t>a popis poskytované služby</w:t>
            </w:r>
          </w:p>
        </w:tc>
        <w:tc>
          <w:tcPr>
            <w:tcW w:w="2039" w:type="dxa"/>
          </w:tcPr>
          <w:p w14:paraId="1BC2E688" w14:textId="77777777" w:rsidR="001A3A0F" w:rsidRPr="00312FE1" w:rsidRDefault="001A3A0F" w:rsidP="00B74BFB">
            <w:pPr>
              <w:jc w:val="center"/>
              <w:rPr>
                <w:sz w:val="20"/>
                <w:szCs w:val="20"/>
              </w:rPr>
            </w:pPr>
            <w:r w:rsidRPr="00312FE1">
              <w:rPr>
                <w:sz w:val="20"/>
                <w:szCs w:val="20"/>
              </w:rPr>
              <w:t xml:space="preserve">Hodnota zakázky </w:t>
            </w:r>
          </w:p>
          <w:p w14:paraId="1F12C08E" w14:textId="5097B462" w:rsidR="001A3A0F" w:rsidRPr="00312FE1" w:rsidRDefault="001A3A0F" w:rsidP="00B74BFB">
            <w:pPr>
              <w:jc w:val="center"/>
              <w:rPr>
                <w:i/>
                <w:sz w:val="20"/>
                <w:szCs w:val="20"/>
              </w:rPr>
            </w:pPr>
            <w:r w:rsidRPr="00312FE1">
              <w:rPr>
                <w:i/>
                <w:sz w:val="20"/>
                <w:szCs w:val="20"/>
              </w:rPr>
              <w:t>(</w:t>
            </w:r>
            <w:r w:rsidR="00924C3D" w:rsidRPr="00312FE1">
              <w:rPr>
                <w:i/>
                <w:sz w:val="20"/>
                <w:szCs w:val="20"/>
              </w:rPr>
              <w:t xml:space="preserve">uveďte hodnotu </w:t>
            </w:r>
            <w:r w:rsidR="00E4223A" w:rsidRPr="00312FE1">
              <w:rPr>
                <w:i/>
                <w:sz w:val="20"/>
                <w:szCs w:val="20"/>
              </w:rPr>
              <w:t>v Kč bez</w:t>
            </w:r>
            <w:r w:rsidRPr="00312FE1">
              <w:rPr>
                <w:i/>
                <w:sz w:val="20"/>
                <w:szCs w:val="20"/>
              </w:rPr>
              <w:t xml:space="preserve"> DPH</w:t>
            </w:r>
            <w:r w:rsidR="00312FE1" w:rsidRPr="00312FE1">
              <w:rPr>
                <w:i/>
                <w:sz w:val="20"/>
                <w:szCs w:val="20"/>
              </w:rPr>
              <w:t xml:space="preserve"> za zpracování projektové dokumentace</w:t>
            </w:r>
            <w:r w:rsidRPr="00312FE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D71D690" w14:textId="77777777" w:rsidR="001A3A0F" w:rsidRPr="00312FE1" w:rsidRDefault="001A3A0F" w:rsidP="00B74BFB">
            <w:pPr>
              <w:jc w:val="center"/>
              <w:rPr>
                <w:sz w:val="20"/>
                <w:szCs w:val="20"/>
              </w:rPr>
            </w:pPr>
            <w:r w:rsidRPr="00312FE1">
              <w:rPr>
                <w:sz w:val="20"/>
                <w:szCs w:val="20"/>
              </w:rPr>
              <w:t>Termín realizace</w:t>
            </w:r>
          </w:p>
          <w:p w14:paraId="03411707" w14:textId="288E5B8C" w:rsidR="001A3A0F" w:rsidRPr="00312FE1" w:rsidRDefault="00924C3D" w:rsidP="00B74BFB">
            <w:pPr>
              <w:jc w:val="center"/>
              <w:rPr>
                <w:i/>
                <w:sz w:val="20"/>
                <w:szCs w:val="20"/>
              </w:rPr>
            </w:pPr>
            <w:r w:rsidRPr="00312FE1">
              <w:rPr>
                <w:i/>
                <w:sz w:val="20"/>
                <w:szCs w:val="20"/>
              </w:rPr>
              <w:t>(uveďte datum zahájení a ukončení realizace akce</w:t>
            </w:r>
            <w:r w:rsidR="00312FE1" w:rsidRPr="00312FE1">
              <w:rPr>
                <w:i/>
                <w:sz w:val="20"/>
                <w:szCs w:val="20"/>
              </w:rPr>
              <w:t xml:space="preserve"> – zpracování projektové dokumentace</w:t>
            </w:r>
            <w:r w:rsidRPr="00312FE1">
              <w:rPr>
                <w:i/>
                <w:sz w:val="20"/>
                <w:szCs w:val="20"/>
              </w:rPr>
              <w:t>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856DC7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856DC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856DC7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22690C38" w:rsidR="004F2DDD" w:rsidRPr="001B579A" w:rsidRDefault="005B4FC0" w:rsidP="00856DC7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B579A">
        <w:rPr>
          <w:sz w:val="22"/>
          <w:szCs w:val="22"/>
          <w:u w:val="single"/>
        </w:rPr>
        <w:t>bude</w:t>
      </w:r>
      <w:r w:rsidR="004F2DDD" w:rsidRPr="001B579A">
        <w:rPr>
          <w:sz w:val="22"/>
          <w:szCs w:val="22"/>
          <w:u w:val="single"/>
        </w:rPr>
        <w:t xml:space="preserve"> </w:t>
      </w:r>
      <w:r w:rsidR="00DF12DF" w:rsidRPr="001B579A">
        <w:rPr>
          <w:sz w:val="22"/>
          <w:szCs w:val="22"/>
          <w:u w:val="single"/>
        </w:rPr>
        <w:t xml:space="preserve">mít uzavřené pojištění </w:t>
      </w:r>
      <w:r w:rsidR="004F2DDD" w:rsidRPr="001B579A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B579A">
        <w:rPr>
          <w:sz w:val="22"/>
          <w:szCs w:val="22"/>
        </w:rPr>
        <w:t>smlouvy</w:t>
      </w:r>
      <w:r w:rsidR="00DF12DF" w:rsidRPr="001B579A">
        <w:rPr>
          <w:sz w:val="22"/>
          <w:szCs w:val="22"/>
        </w:rPr>
        <w:t xml:space="preserve"> o dílo</w:t>
      </w:r>
      <w:r w:rsidR="00C14A9F" w:rsidRPr="001B579A">
        <w:rPr>
          <w:sz w:val="22"/>
          <w:szCs w:val="22"/>
        </w:rPr>
        <w:t xml:space="preserve"> (p</w:t>
      </w:r>
      <w:r w:rsidR="004F2DDD" w:rsidRPr="001B579A">
        <w:rPr>
          <w:sz w:val="22"/>
          <w:szCs w:val="22"/>
        </w:rPr>
        <w:t xml:space="preserve">říloha </w:t>
      </w:r>
      <w:r w:rsidR="001B579A" w:rsidRPr="001B579A">
        <w:rPr>
          <w:sz w:val="22"/>
          <w:szCs w:val="22"/>
        </w:rPr>
        <w:t xml:space="preserve">Výzvy </w:t>
      </w:r>
      <w:r w:rsidR="001B579A" w:rsidRPr="001B579A">
        <w:rPr>
          <w:sz w:val="22"/>
          <w:szCs w:val="22"/>
        </w:rPr>
        <w:lastRenderedPageBreak/>
        <w:t xml:space="preserve">k podání nabídky a Zadávací dokumentace </w:t>
      </w:r>
      <w:r w:rsidR="00601205" w:rsidRPr="001B579A">
        <w:rPr>
          <w:sz w:val="22"/>
          <w:szCs w:val="22"/>
        </w:rPr>
        <w:t>k této zakázce</w:t>
      </w:r>
      <w:r w:rsidR="004F2DDD" w:rsidRPr="001B579A">
        <w:rPr>
          <w:sz w:val="22"/>
          <w:szCs w:val="22"/>
        </w:rPr>
        <w:t>)</w:t>
      </w:r>
      <w:r w:rsidR="00DF12DF" w:rsidRPr="001B579A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B579A">
        <w:rPr>
          <w:sz w:val="22"/>
          <w:szCs w:val="22"/>
        </w:rPr>
        <w:t>.</w:t>
      </w:r>
    </w:p>
    <w:p w14:paraId="1F3C28C7" w14:textId="77777777" w:rsidR="00BF1181" w:rsidRDefault="00BF1181" w:rsidP="00091EAF">
      <w:pPr>
        <w:rPr>
          <w:sz w:val="22"/>
          <w:szCs w:val="22"/>
        </w:rPr>
      </w:pPr>
    </w:p>
    <w:p w14:paraId="2A4D7E65" w14:textId="77777777" w:rsidR="00A8737A" w:rsidRPr="00F1769E" w:rsidRDefault="00A8737A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A8737A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Default="00BF1181" w:rsidP="00A8737A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A8737A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59B3663A" w14:textId="77777777" w:rsidR="006B0B50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4857A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4857A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4857AE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4857AE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0CFBDE5" w14:textId="77777777" w:rsidR="006A6838" w:rsidRDefault="006A6838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9D70C8F" w14:textId="77777777" w:rsidR="00636C81" w:rsidRDefault="00636C81" w:rsidP="006A6838">
      <w:pPr>
        <w:rPr>
          <w:b/>
          <w:sz w:val="22"/>
          <w:szCs w:val="20"/>
        </w:rPr>
      </w:pPr>
    </w:p>
    <w:p w14:paraId="5E26FDA9" w14:textId="77777777" w:rsidR="004E5311" w:rsidRPr="00F1769E" w:rsidRDefault="004E5311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3B08376" w14:textId="77777777" w:rsidR="004E5311" w:rsidRPr="00AC022A" w:rsidRDefault="004E5311" w:rsidP="004E5311">
      <w:pPr>
        <w:spacing w:line="288" w:lineRule="auto"/>
        <w:rPr>
          <w:sz w:val="22"/>
          <w:szCs w:val="22"/>
        </w:rPr>
      </w:pPr>
      <w:proofErr w:type="gramStart"/>
      <w:r w:rsidRPr="00AC022A">
        <w:rPr>
          <w:rStyle w:val="platne1"/>
          <w:sz w:val="22"/>
          <w:szCs w:val="22"/>
        </w:rPr>
        <w:t xml:space="preserve">V </w:t>
      </w:r>
      <w:permStart w:id="914701346" w:edGrp="everyone"/>
      <w:r w:rsidRPr="00AC022A">
        <w:rPr>
          <w:rStyle w:val="platne1"/>
          <w:sz w:val="22"/>
          <w:szCs w:val="22"/>
        </w:rPr>
        <w:t>..............................,</w:t>
      </w:r>
      <w:permEnd w:id="914701346"/>
      <w:r w:rsidRPr="00AC022A">
        <w:rPr>
          <w:rStyle w:val="platne1"/>
          <w:sz w:val="22"/>
          <w:szCs w:val="22"/>
        </w:rPr>
        <w:t xml:space="preserve"> dne</w:t>
      </w:r>
      <w:proofErr w:type="gramEnd"/>
      <w:r w:rsidRPr="00AC022A">
        <w:rPr>
          <w:rStyle w:val="platne1"/>
          <w:sz w:val="22"/>
          <w:szCs w:val="22"/>
        </w:rPr>
        <w:t xml:space="preserve"> </w:t>
      </w:r>
      <w:permStart w:id="525226650" w:edGrp="everyone"/>
      <w:r w:rsidRPr="00AC022A">
        <w:rPr>
          <w:rStyle w:val="platne1"/>
          <w:sz w:val="22"/>
          <w:szCs w:val="22"/>
        </w:rPr>
        <w:t>.............................</w:t>
      </w:r>
      <w:permEnd w:id="525226650"/>
      <w:r w:rsidRPr="00AC022A">
        <w:rPr>
          <w:sz w:val="22"/>
          <w:szCs w:val="22"/>
        </w:rPr>
        <w:tab/>
      </w:r>
      <w:r w:rsidRPr="00AC022A">
        <w:rPr>
          <w:sz w:val="22"/>
          <w:szCs w:val="22"/>
        </w:rPr>
        <w:tab/>
      </w:r>
    </w:p>
    <w:p w14:paraId="24AF10CB" w14:textId="635FFC46" w:rsidR="004E5311" w:rsidRPr="00F1769E" w:rsidRDefault="006D578B" w:rsidP="00233713">
      <w:pPr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5311" w:rsidRPr="00F1769E">
        <w:rPr>
          <w:sz w:val="22"/>
          <w:szCs w:val="22"/>
        </w:rPr>
        <w:tab/>
      </w:r>
      <w:r w:rsidR="004E5311" w:rsidRPr="00F1769E">
        <w:rPr>
          <w:sz w:val="22"/>
          <w:szCs w:val="22"/>
        </w:rPr>
        <w:tab/>
      </w:r>
      <w:permStart w:id="1514745333" w:edGrp="everyone"/>
      <w:r w:rsidR="004E5311" w:rsidRPr="00F1769E">
        <w:rPr>
          <w:sz w:val="22"/>
          <w:szCs w:val="22"/>
        </w:rPr>
        <w:t>…………………………………………………..</w:t>
      </w:r>
    </w:p>
    <w:permEnd w:id="1514745333"/>
    <w:p w14:paraId="6B23F97C" w14:textId="43ED3EC4" w:rsidR="004E5311" w:rsidRPr="00F1769E" w:rsidRDefault="004E5311" w:rsidP="004E5311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               </w:t>
      </w:r>
      <w:r w:rsidR="0035653E">
        <w:rPr>
          <w:sz w:val="22"/>
          <w:szCs w:val="22"/>
        </w:rPr>
        <w:t xml:space="preserve">        </w:t>
      </w:r>
      <w:r w:rsidRPr="00F1769E">
        <w:rPr>
          <w:sz w:val="22"/>
          <w:szCs w:val="22"/>
        </w:rPr>
        <w:t xml:space="preserve">   Jméno a podpis oprávněného zástupce účastníka</w:t>
      </w:r>
    </w:p>
    <w:p w14:paraId="2F00A97E" w14:textId="77777777" w:rsidR="00BF1181" w:rsidRPr="00AC022A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1DD78E6C" w14:textId="06ECB182" w:rsidR="002B458F" w:rsidRPr="00F1769E" w:rsidRDefault="00997F17" w:rsidP="00C90219">
      <w:pPr>
        <w:spacing w:line="288" w:lineRule="auto"/>
        <w:ind w:left="2124"/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37943">
        <w:rPr>
          <w:sz w:val="22"/>
          <w:szCs w:val="22"/>
        </w:rPr>
        <w:t xml:space="preserve"> 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8638C" w15:done="0"/>
  <w15:commentEx w15:paraId="5B70FC4F" w15:done="0"/>
  <w15:commentEx w15:paraId="67588E4F" w15:done="0"/>
  <w15:commentEx w15:paraId="7E9F308C" w15:done="0"/>
  <w15:commentEx w15:paraId="3F8982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8638C" w16cid:durableId="296728ED"/>
  <w16cid:commentId w16cid:paraId="5B70FC4F" w16cid:durableId="296718EB"/>
  <w16cid:commentId w16cid:paraId="67588E4F" w16cid:durableId="29672E8A"/>
  <w16cid:commentId w16cid:paraId="7E9F308C" w16cid:durableId="29672E98"/>
  <w16cid:commentId w16cid:paraId="3F898276" w16cid:durableId="29672F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BC86" w14:textId="2FFD6EAA" w:rsidR="00C90219" w:rsidRPr="006B085A" w:rsidRDefault="005B4FC0" w:rsidP="00DB1E0A">
    <w:pPr>
      <w:pStyle w:val="Zhlav"/>
      <w:ind w:left="2544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E0A">
      <w:rPr>
        <w:i/>
        <w:sz w:val="18"/>
        <w:szCs w:val="18"/>
      </w:rPr>
      <w:t xml:space="preserve">                                              </w:t>
    </w:r>
    <w:r w:rsidR="00B42509" w:rsidRPr="00B42509">
      <w:rPr>
        <w:i/>
        <w:sz w:val="18"/>
        <w:szCs w:val="18"/>
      </w:rPr>
      <w:t xml:space="preserve">Příloha č. 2 </w:t>
    </w:r>
    <w:r w:rsidR="00DB1E0A">
      <w:rPr>
        <w:i/>
        <w:sz w:val="18"/>
        <w:szCs w:val="18"/>
      </w:rPr>
      <w:t>Výzvy k podání nabídky a 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20D8631A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8262CFA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et, Ladislav">
    <w15:presenceInfo w15:providerId="AD" w15:userId="S-1-5-21-807532319-3783279333-189728675-1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IBoJGSPTk5V0+n351B+G9pNlkA=" w:salt="jRMLjjzXB9vGFHczEhzqWQ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C1AF7"/>
    <w:rsid w:val="00102FA4"/>
    <w:rsid w:val="00124658"/>
    <w:rsid w:val="001268D6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B579A"/>
    <w:rsid w:val="001D2E56"/>
    <w:rsid w:val="001E042C"/>
    <w:rsid w:val="001E667C"/>
    <w:rsid w:val="001F6945"/>
    <w:rsid w:val="002215CF"/>
    <w:rsid w:val="00224535"/>
    <w:rsid w:val="00233713"/>
    <w:rsid w:val="002544A0"/>
    <w:rsid w:val="00257BCB"/>
    <w:rsid w:val="002637CC"/>
    <w:rsid w:val="00273873"/>
    <w:rsid w:val="00290856"/>
    <w:rsid w:val="002950B4"/>
    <w:rsid w:val="002B202D"/>
    <w:rsid w:val="002B458F"/>
    <w:rsid w:val="002B7507"/>
    <w:rsid w:val="002C44C9"/>
    <w:rsid w:val="002E2E6F"/>
    <w:rsid w:val="002F6B37"/>
    <w:rsid w:val="00312FE1"/>
    <w:rsid w:val="003262FB"/>
    <w:rsid w:val="003469C1"/>
    <w:rsid w:val="0035653E"/>
    <w:rsid w:val="00361619"/>
    <w:rsid w:val="00374C31"/>
    <w:rsid w:val="003B3515"/>
    <w:rsid w:val="003D28B6"/>
    <w:rsid w:val="003D4AEA"/>
    <w:rsid w:val="003E489D"/>
    <w:rsid w:val="004009E7"/>
    <w:rsid w:val="004554B5"/>
    <w:rsid w:val="004654EA"/>
    <w:rsid w:val="004857AE"/>
    <w:rsid w:val="004E035C"/>
    <w:rsid w:val="004E070E"/>
    <w:rsid w:val="004E5311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363F"/>
    <w:rsid w:val="0061508A"/>
    <w:rsid w:val="0063128E"/>
    <w:rsid w:val="00636C81"/>
    <w:rsid w:val="00637F4B"/>
    <w:rsid w:val="00672D8A"/>
    <w:rsid w:val="00684189"/>
    <w:rsid w:val="006860DE"/>
    <w:rsid w:val="00691483"/>
    <w:rsid w:val="006A3481"/>
    <w:rsid w:val="006A6838"/>
    <w:rsid w:val="006B085A"/>
    <w:rsid w:val="006B0B50"/>
    <w:rsid w:val="006B2A50"/>
    <w:rsid w:val="006C2057"/>
    <w:rsid w:val="006D578B"/>
    <w:rsid w:val="00723321"/>
    <w:rsid w:val="00733240"/>
    <w:rsid w:val="00737414"/>
    <w:rsid w:val="00790B9E"/>
    <w:rsid w:val="007A209E"/>
    <w:rsid w:val="007A5D04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56DC7"/>
    <w:rsid w:val="00881E05"/>
    <w:rsid w:val="00890514"/>
    <w:rsid w:val="008A35C4"/>
    <w:rsid w:val="008B3F6A"/>
    <w:rsid w:val="008F431D"/>
    <w:rsid w:val="0092147D"/>
    <w:rsid w:val="0092463B"/>
    <w:rsid w:val="00924C3D"/>
    <w:rsid w:val="00934A1C"/>
    <w:rsid w:val="00936010"/>
    <w:rsid w:val="00937943"/>
    <w:rsid w:val="00954982"/>
    <w:rsid w:val="0097147F"/>
    <w:rsid w:val="00997F17"/>
    <w:rsid w:val="009A1A5B"/>
    <w:rsid w:val="009C4D72"/>
    <w:rsid w:val="009E2F39"/>
    <w:rsid w:val="009F297E"/>
    <w:rsid w:val="00A11212"/>
    <w:rsid w:val="00A2393B"/>
    <w:rsid w:val="00A2620F"/>
    <w:rsid w:val="00A350BF"/>
    <w:rsid w:val="00A44F04"/>
    <w:rsid w:val="00A70427"/>
    <w:rsid w:val="00A77054"/>
    <w:rsid w:val="00A8737A"/>
    <w:rsid w:val="00A8790F"/>
    <w:rsid w:val="00AC022A"/>
    <w:rsid w:val="00AD31B1"/>
    <w:rsid w:val="00AF4969"/>
    <w:rsid w:val="00AF68AB"/>
    <w:rsid w:val="00B03082"/>
    <w:rsid w:val="00B14484"/>
    <w:rsid w:val="00B1594B"/>
    <w:rsid w:val="00B17926"/>
    <w:rsid w:val="00B34CDA"/>
    <w:rsid w:val="00B3699E"/>
    <w:rsid w:val="00B42509"/>
    <w:rsid w:val="00B74BFB"/>
    <w:rsid w:val="00BA0B42"/>
    <w:rsid w:val="00BA5794"/>
    <w:rsid w:val="00BD53E1"/>
    <w:rsid w:val="00BF1181"/>
    <w:rsid w:val="00C03F68"/>
    <w:rsid w:val="00C14A9F"/>
    <w:rsid w:val="00C21965"/>
    <w:rsid w:val="00C22029"/>
    <w:rsid w:val="00C2531F"/>
    <w:rsid w:val="00C32FAC"/>
    <w:rsid w:val="00C46B40"/>
    <w:rsid w:val="00C56472"/>
    <w:rsid w:val="00C65CAF"/>
    <w:rsid w:val="00C90219"/>
    <w:rsid w:val="00CA0179"/>
    <w:rsid w:val="00CB10E3"/>
    <w:rsid w:val="00D13589"/>
    <w:rsid w:val="00D17A80"/>
    <w:rsid w:val="00D17E66"/>
    <w:rsid w:val="00D20F60"/>
    <w:rsid w:val="00D26DA6"/>
    <w:rsid w:val="00D37017"/>
    <w:rsid w:val="00D44B5E"/>
    <w:rsid w:val="00D46809"/>
    <w:rsid w:val="00D70EBE"/>
    <w:rsid w:val="00D722BB"/>
    <w:rsid w:val="00DB1E0A"/>
    <w:rsid w:val="00DF12DF"/>
    <w:rsid w:val="00E22E71"/>
    <w:rsid w:val="00E30892"/>
    <w:rsid w:val="00E339D4"/>
    <w:rsid w:val="00E4223A"/>
    <w:rsid w:val="00E64CED"/>
    <w:rsid w:val="00EB094E"/>
    <w:rsid w:val="00EB1D86"/>
    <w:rsid w:val="00EF2814"/>
    <w:rsid w:val="00F1769E"/>
    <w:rsid w:val="00F42298"/>
    <w:rsid w:val="00F453A3"/>
    <w:rsid w:val="00F709F4"/>
    <w:rsid w:val="00F73C1C"/>
    <w:rsid w:val="00FD0F7A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0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5D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textovodkaz">
    <w:name w:val="Hyperlink"/>
    <w:uiPriority w:val="99"/>
    <w:rsid w:val="00AC022A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AC022A"/>
    <w:rPr>
      <w:rFonts w:ascii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5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2C3D-FEC4-4A10-9B40-10106ADB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5</Words>
  <Characters>5992</Characters>
  <Application>Microsoft Office Word</Application>
  <DocSecurity>8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48</cp:revision>
  <cp:lastPrinted>2017-02-13T06:56:00Z</cp:lastPrinted>
  <dcterms:created xsi:type="dcterms:W3CDTF">2024-02-02T12:02:00Z</dcterms:created>
  <dcterms:modified xsi:type="dcterms:W3CDTF">2025-08-06T13:52:00Z</dcterms:modified>
</cp:coreProperties>
</file>